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CA9F" w14:textId="77777777" w:rsidR="00F90CA7" w:rsidRDefault="00F90CA7" w:rsidP="00457266">
      <w:r>
        <w:separator/>
      </w:r>
    </w:p>
  </w:endnote>
  <w:endnote w:type="continuationSeparator" w:id="0">
    <w:p w14:paraId="4ABF79C8" w14:textId="77777777" w:rsidR="00F90CA7" w:rsidRDefault="00F90CA7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9F01" w14:textId="77777777" w:rsidR="00F90CA7" w:rsidRDefault="00F90CA7" w:rsidP="00457266">
      <w:r>
        <w:separator/>
      </w:r>
    </w:p>
  </w:footnote>
  <w:footnote w:type="continuationSeparator" w:id="0">
    <w:p w14:paraId="7C511003" w14:textId="77777777" w:rsidR="00F90CA7" w:rsidRDefault="00F90CA7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2119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0CA7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B5C3-FF6E-4E8B-B0FB-A0F04E51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1:23:00Z</cp:lastPrinted>
  <dcterms:created xsi:type="dcterms:W3CDTF">2024-04-02T08:35:00Z</dcterms:created>
  <dcterms:modified xsi:type="dcterms:W3CDTF">2024-04-02T08:35:00Z</dcterms:modified>
</cp:coreProperties>
</file>